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BB" w:rsidRDefault="00606EBB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F:\сканир локал акты\Положение о публичном докла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 локал акты\Положение о публичном доклад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BB" w:rsidRDefault="00606EBB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6CA" w:rsidRDefault="001276CA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1276CA" w:rsidRPr="001276CA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0C3572" w:rsidRPr="001276CA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t xml:space="preserve">детский сад  «Теремок» с. </w:t>
      </w:r>
      <w:proofErr w:type="spellStart"/>
      <w:r w:rsidRPr="001276CA">
        <w:rPr>
          <w:rFonts w:ascii="Times New Roman" w:hAnsi="Times New Roman" w:cs="Times New Roman"/>
          <w:sz w:val="28"/>
          <w:szCs w:val="28"/>
        </w:rPr>
        <w:t>Дарг-Кох</w:t>
      </w:r>
      <w:proofErr w:type="spellEnd"/>
      <w:r w:rsidRPr="001276CA">
        <w:rPr>
          <w:rFonts w:ascii="Times New Roman" w:hAnsi="Times New Roman" w:cs="Times New Roman"/>
          <w:sz w:val="28"/>
          <w:szCs w:val="28"/>
        </w:rPr>
        <w:t xml:space="preserve">  МО Кировский район</w:t>
      </w:r>
      <w:r w:rsidR="00E81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C48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1276CA" w:rsidRPr="001276CA" w:rsidRDefault="001276CA" w:rsidP="00E81C48">
      <w:pPr>
        <w:pStyle w:val="a3"/>
        <w:jc w:val="center"/>
        <w:rPr>
          <w:b/>
        </w:rPr>
      </w:pPr>
      <w:r w:rsidRPr="001276CA">
        <w:rPr>
          <w:b/>
        </w:rPr>
        <w:t>______________________________________________________________________________</w:t>
      </w:r>
    </w:p>
    <w:p w:rsidR="001276CA" w:rsidRDefault="001276CA" w:rsidP="001276CA">
      <w:pPr>
        <w:pStyle w:val="a3"/>
        <w:rPr>
          <w:b/>
        </w:rPr>
      </w:pPr>
    </w:p>
    <w:p w:rsidR="00B0575B" w:rsidRDefault="001276CA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="00597222">
        <w:rPr>
          <w:b/>
        </w:rPr>
        <w:t xml:space="preserve">   </w:t>
      </w:r>
      <w:r w:rsidR="00A62F70">
        <w:rPr>
          <w:rFonts w:ascii="Times New Roman" w:hAnsi="Times New Roman" w:cs="Times New Roman"/>
          <w:sz w:val="24"/>
          <w:szCs w:val="24"/>
        </w:rPr>
        <w:t>СОГЛАСОВАННО</w:t>
      </w:r>
      <w:r w:rsidR="0084398B" w:rsidRPr="008E2AB0">
        <w:rPr>
          <w:rFonts w:ascii="Times New Roman" w:hAnsi="Times New Roman" w:cs="Times New Roman"/>
          <w:sz w:val="24"/>
          <w:szCs w:val="24"/>
        </w:rPr>
        <w:t xml:space="preserve"> </w:t>
      </w:r>
      <w:r w:rsidR="0084398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A2AB1">
        <w:rPr>
          <w:rFonts w:ascii="Times New Roman" w:hAnsi="Times New Roman" w:cs="Times New Roman"/>
        </w:rPr>
        <w:t xml:space="preserve">                              </w:t>
      </w:r>
      <w:r w:rsidR="00DD3665">
        <w:rPr>
          <w:rFonts w:ascii="Times New Roman" w:hAnsi="Times New Roman" w:cs="Times New Roman"/>
        </w:rPr>
        <w:t xml:space="preserve">  </w:t>
      </w:r>
      <w:r w:rsidR="0084398B">
        <w:rPr>
          <w:rFonts w:ascii="Times New Roman" w:hAnsi="Times New Roman" w:cs="Times New Roman"/>
        </w:rPr>
        <w:t xml:space="preserve">   УТВЕРЖДАЮ</w:t>
      </w:r>
    </w:p>
    <w:p w:rsidR="00FA2AB1" w:rsidRDefault="00B0575B" w:rsidP="00FA2AB1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 </w:t>
      </w:r>
      <w:r w:rsidR="002604D8">
        <w:rPr>
          <w:rFonts w:ascii="Times New Roman" w:hAnsi="Times New Roman" w:cs="Times New Roman"/>
        </w:rPr>
        <w:t>заседании педагогического совета</w:t>
      </w:r>
      <w:r w:rsidR="00FA2AB1">
        <w:rPr>
          <w:rFonts w:ascii="Times New Roman" w:hAnsi="Times New Roman" w:cs="Times New Roman"/>
        </w:rPr>
        <w:t xml:space="preserve">                                                                </w:t>
      </w:r>
      <w:r w:rsidR="008E2AB0">
        <w:rPr>
          <w:rFonts w:ascii="Times New Roman" w:hAnsi="Times New Roman" w:cs="Times New Roman"/>
        </w:rPr>
        <w:t xml:space="preserve">            </w:t>
      </w:r>
      <w:r w:rsidR="002604D8">
        <w:rPr>
          <w:rFonts w:ascii="Times New Roman" w:hAnsi="Times New Roman" w:cs="Times New Roman"/>
        </w:rPr>
        <w:t xml:space="preserve"> </w:t>
      </w:r>
      <w:r w:rsidR="00DD3665">
        <w:rPr>
          <w:rFonts w:ascii="Times New Roman" w:hAnsi="Times New Roman" w:cs="Times New Roman"/>
        </w:rPr>
        <w:t xml:space="preserve"> </w:t>
      </w:r>
      <w:r w:rsidR="002604D8">
        <w:rPr>
          <w:rFonts w:ascii="Times New Roman" w:hAnsi="Times New Roman" w:cs="Times New Roman"/>
        </w:rPr>
        <w:t xml:space="preserve"> </w:t>
      </w:r>
      <w:r w:rsidR="00FA2AB1">
        <w:rPr>
          <w:rFonts w:ascii="Times New Roman" w:hAnsi="Times New Roman" w:cs="Times New Roman"/>
        </w:rPr>
        <w:t>Заведующий МКДОУ</w:t>
      </w:r>
    </w:p>
    <w:p w:rsidR="0084398B" w:rsidRDefault="0084398B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отокол № _____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       </w:t>
      </w:r>
      <w:r w:rsidR="00FA2AB1">
        <w:rPr>
          <w:rFonts w:ascii="Times New Roman" w:hAnsi="Times New Roman" w:cs="Times New Roman"/>
        </w:rPr>
        <w:t xml:space="preserve">  </w:t>
      </w:r>
      <w:r w:rsidR="00DD3665">
        <w:rPr>
          <w:rFonts w:ascii="Times New Roman" w:hAnsi="Times New Roman" w:cs="Times New Roman"/>
        </w:rPr>
        <w:t xml:space="preserve">    </w:t>
      </w:r>
      <w:proofErr w:type="spellStart"/>
      <w:r w:rsidR="00FA2AB1">
        <w:rPr>
          <w:rFonts w:ascii="Times New Roman" w:hAnsi="Times New Roman" w:cs="Times New Roman"/>
        </w:rPr>
        <w:t>_____________Есенова</w:t>
      </w:r>
      <w:proofErr w:type="spellEnd"/>
      <w:r w:rsidR="00FA2AB1">
        <w:rPr>
          <w:rFonts w:ascii="Times New Roman" w:hAnsi="Times New Roman" w:cs="Times New Roman"/>
        </w:rPr>
        <w:t xml:space="preserve"> М.С</w:t>
      </w:r>
      <w:r w:rsidR="00356D7C">
        <w:rPr>
          <w:rFonts w:ascii="Times New Roman" w:hAnsi="Times New Roman" w:cs="Times New Roman"/>
        </w:rPr>
        <w:t>.</w:t>
      </w:r>
      <w:r w:rsidR="00FA2AB1">
        <w:rPr>
          <w:rFonts w:ascii="Times New Roman" w:hAnsi="Times New Roman" w:cs="Times New Roman"/>
        </w:rPr>
        <w:t xml:space="preserve">        </w:t>
      </w:r>
    </w:p>
    <w:p w:rsidR="0084398B" w:rsidRDefault="0084398B" w:rsidP="00356D7C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»____________20___г.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</w:t>
      </w:r>
      <w:r w:rsidR="00FA2AB1">
        <w:rPr>
          <w:rFonts w:ascii="Times New Roman" w:hAnsi="Times New Roman" w:cs="Times New Roman"/>
        </w:rPr>
        <w:t xml:space="preserve"> </w:t>
      </w:r>
      <w:r w:rsidR="002604D8">
        <w:rPr>
          <w:rFonts w:ascii="Times New Roman" w:hAnsi="Times New Roman" w:cs="Times New Roman"/>
        </w:rPr>
        <w:t xml:space="preserve">     </w:t>
      </w:r>
      <w:r w:rsidR="00FA2AB1">
        <w:rPr>
          <w:rFonts w:ascii="Times New Roman" w:hAnsi="Times New Roman" w:cs="Times New Roman"/>
        </w:rPr>
        <w:t>Приказ №___</w:t>
      </w:r>
      <w:r w:rsidR="00DD3665">
        <w:rPr>
          <w:rFonts w:ascii="Times New Roman" w:hAnsi="Times New Roman" w:cs="Times New Roman"/>
        </w:rPr>
        <w:t>_</w:t>
      </w:r>
    </w:p>
    <w:p w:rsidR="00DD3665" w:rsidRDefault="00DD3665" w:rsidP="00DD3665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т «___»____________20__ г.        </w:t>
      </w:r>
    </w:p>
    <w:p w:rsidR="00FA2AB1" w:rsidRDefault="00FA2AB1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E81C48" w:rsidRPr="00F455E4" w:rsidRDefault="00B0575B" w:rsidP="00356D7C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1276CA" w:rsidRPr="001276CA">
        <w:rPr>
          <w:rFonts w:ascii="Times New Roman" w:hAnsi="Times New Roman" w:cs="Times New Roman"/>
        </w:rPr>
        <w:t xml:space="preserve">    </w:t>
      </w:r>
      <w:r w:rsidR="001276CA">
        <w:rPr>
          <w:rFonts w:ascii="Times New Roman" w:hAnsi="Times New Roman" w:cs="Times New Roman"/>
        </w:rPr>
        <w:t xml:space="preserve">                                                      </w:t>
      </w:r>
      <w:r w:rsidR="00356D7C">
        <w:rPr>
          <w:rFonts w:ascii="Times New Roman" w:hAnsi="Times New Roman" w:cs="Times New Roman"/>
        </w:rPr>
        <w:t xml:space="preserve">                        </w:t>
      </w:r>
    </w:p>
    <w:p w:rsidR="00E81C48" w:rsidRPr="00F455E4" w:rsidRDefault="00356D7C" w:rsidP="001276CA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F455E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1C48" w:rsidRPr="00F455E4" w:rsidRDefault="00E81C48" w:rsidP="001276CA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E81C48" w:rsidRPr="00F455E4" w:rsidRDefault="00CE518D" w:rsidP="00356D7C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F455E4">
        <w:rPr>
          <w:rFonts w:ascii="Times New Roman" w:hAnsi="Times New Roman" w:cs="Times New Roman"/>
          <w:sz w:val="28"/>
          <w:szCs w:val="28"/>
        </w:rPr>
        <w:t xml:space="preserve">      </w:t>
      </w:r>
      <w:r w:rsidR="00597222" w:rsidRPr="00F455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55E4">
        <w:rPr>
          <w:rFonts w:ascii="Times New Roman" w:hAnsi="Times New Roman" w:cs="Times New Roman"/>
          <w:sz w:val="28"/>
          <w:szCs w:val="28"/>
        </w:rPr>
        <w:t xml:space="preserve">  </w:t>
      </w:r>
      <w:r w:rsidR="002604D8" w:rsidRPr="00F455E4">
        <w:rPr>
          <w:rFonts w:ascii="Times New Roman" w:hAnsi="Times New Roman" w:cs="Times New Roman"/>
          <w:sz w:val="28"/>
          <w:szCs w:val="28"/>
        </w:rPr>
        <w:t xml:space="preserve"> </w:t>
      </w:r>
      <w:r w:rsidR="006E3B60" w:rsidRPr="00F455E4">
        <w:rPr>
          <w:rFonts w:ascii="Times New Roman" w:hAnsi="Times New Roman" w:cs="Times New Roman"/>
          <w:sz w:val="28"/>
          <w:szCs w:val="28"/>
        </w:rPr>
        <w:t xml:space="preserve">      </w:t>
      </w:r>
      <w:r w:rsidRPr="00F455E4">
        <w:rPr>
          <w:rFonts w:ascii="Times New Roman" w:hAnsi="Times New Roman" w:cs="Times New Roman"/>
          <w:sz w:val="28"/>
          <w:szCs w:val="28"/>
        </w:rPr>
        <w:t xml:space="preserve"> </w:t>
      </w:r>
      <w:r w:rsidR="00E81C48" w:rsidRPr="00F455E4">
        <w:rPr>
          <w:rFonts w:ascii="Times New Roman" w:hAnsi="Times New Roman" w:cs="Times New Roman"/>
          <w:sz w:val="28"/>
          <w:szCs w:val="28"/>
        </w:rPr>
        <w:t xml:space="preserve"> </w:t>
      </w:r>
      <w:r w:rsidR="00470AB4" w:rsidRPr="00F455E4">
        <w:rPr>
          <w:rFonts w:ascii="Times New Roman" w:hAnsi="Times New Roman" w:cs="Times New Roman"/>
          <w:sz w:val="28"/>
          <w:szCs w:val="28"/>
        </w:rPr>
        <w:t>ПОЛОЖЕНИЕ О ПУБЛИЧНОМ ДОКЛАДЕ</w:t>
      </w:r>
    </w:p>
    <w:p w:rsidR="00470AB4" w:rsidRPr="00F455E4" w:rsidRDefault="00470AB4" w:rsidP="00470AB4">
      <w:pPr>
        <w:rPr>
          <w:rFonts w:ascii="Times New Roman" w:hAnsi="Times New Roman"/>
          <w:b/>
          <w:sz w:val="28"/>
          <w:szCs w:val="28"/>
        </w:rPr>
      </w:pPr>
      <w:r w:rsidRPr="00F455E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470AB4" w:rsidRPr="00F455E4" w:rsidRDefault="00470AB4" w:rsidP="00F455E4">
      <w:pPr>
        <w:jc w:val="center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>I. Общие положения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 xml:space="preserve">     1.1. Публичный доклад дошкольного образовательного учреждения – аналитический публичный документ в форме периодического отчета руководителя дошкольного образовательного учреждения перед обществом,  обеспечивающий регулярное (ежегодное) информирование всех заинтересованных сторон обо всех направлениях деятельности общеобразовательного учреждения, основных результатах и проблемах функционирования и развития в отчетный период.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 xml:space="preserve">     1.2.Доклад дает значимую информацию о положении дел, успехах и проблемах общеобразовательного учреждения для социальных партнеров образовательного учреждения, может оказаться средством расширения их круга и повышения эффективности их деятельности в интересах образовательного учреждения. Доклад отражает состояние дел в муниципальном казенном дошкольном образовательном учреждении детский сад «Теремок» и результаты его деятельности за последний отчётный период (учебный год).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 xml:space="preserve">  1.3. Основными целевыми группами, для которых готовится и публикуется Доклад, являются родители (законные представители) воспитанников, обучающиеся, учредитель, социальные партнёры Учреждения, местная общественность.</w:t>
      </w:r>
      <w:r w:rsidR="006E3B60" w:rsidRPr="00F455E4">
        <w:rPr>
          <w:rFonts w:ascii="Times New Roman" w:hAnsi="Times New Roman"/>
          <w:sz w:val="28"/>
          <w:szCs w:val="28"/>
        </w:rPr>
        <w:t xml:space="preserve"> </w:t>
      </w:r>
      <w:r w:rsidRPr="00F455E4">
        <w:rPr>
          <w:rFonts w:ascii="Times New Roman" w:hAnsi="Times New Roman"/>
          <w:sz w:val="28"/>
          <w:szCs w:val="28"/>
        </w:rPr>
        <w:t>Особое значение данные Доклада должны иметь для родителей (законных представителей) вновь прибывших в Учреждение обучающихся, а также для родителей (законных представителей), планирующих направить ребёнка на обучение в  учреждение.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lastRenderedPageBreak/>
        <w:t>1.4. Основными целями Публичного доклада дошкольного образовательного учреждения являются:</w:t>
      </w:r>
    </w:p>
    <w:p w:rsidR="00470AB4" w:rsidRPr="00F455E4" w:rsidRDefault="00F455E4" w:rsidP="00F455E4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70AB4"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, анализ и оценка деятельности дошкольного образовательного учреждения за определенный период;</w:t>
      </w:r>
    </w:p>
    <w:p w:rsidR="00470AB4" w:rsidRPr="00F455E4" w:rsidRDefault="00F455E4" w:rsidP="00F455E4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70AB4"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е внимания общественности к проблемам  образовательного учреждения;</w:t>
      </w:r>
    </w:p>
    <w:p w:rsidR="00470AB4" w:rsidRPr="00F455E4" w:rsidRDefault="00F455E4" w:rsidP="00F455E4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70AB4"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круга социальных партнеров, повышение эффективности их деятельности в интересах образовательного учреждения;</w:t>
      </w:r>
    </w:p>
    <w:p w:rsidR="00470AB4" w:rsidRPr="00F455E4" w:rsidRDefault="00F455E4" w:rsidP="00F455E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70AB4"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озитивной специфики данного дошкольного образовательного учреждения и демонстрация его конкурентных преимуществ (соблюдая принцип достоверности информации).</w:t>
      </w:r>
    </w:p>
    <w:p w:rsidR="00470AB4" w:rsidRPr="00F455E4" w:rsidRDefault="00470AB4" w:rsidP="00470AB4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В подготовке Доклада принимают участие представители всех групп участников образовательного процесса: педагоги, руководитель, заместители руководителя, родители (законные представители) воспитанников.</w:t>
      </w:r>
    </w:p>
    <w:p w:rsidR="00470AB4" w:rsidRPr="00F455E4" w:rsidRDefault="00470AB4" w:rsidP="00470AB4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Публичный 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с табличным материалом.</w:t>
      </w:r>
    </w:p>
    <w:p w:rsidR="00470AB4" w:rsidRPr="00F455E4" w:rsidRDefault="00470AB4" w:rsidP="00470AB4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Доклад подписывается руководителем образовательного учреждения.</w:t>
      </w:r>
    </w:p>
    <w:p w:rsidR="00470AB4" w:rsidRPr="00F455E4" w:rsidRDefault="00470AB4" w:rsidP="00470AB4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Доклад публикуется в сети Интернет на официальном сайте Учреждения.</w:t>
      </w:r>
    </w:p>
    <w:p w:rsidR="00470AB4" w:rsidRPr="00F455E4" w:rsidRDefault="00470AB4" w:rsidP="00470AB4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9 Доклад является документом постоянного хранения, администрация Учреждения обеспечивает хранение докладов и доступность докладов для участников </w:t>
      </w:r>
      <w:r w:rsidR="006E3B60"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го процесса.</w:t>
      </w:r>
    </w:p>
    <w:p w:rsidR="00470AB4" w:rsidRPr="00F455E4" w:rsidRDefault="00470AB4" w:rsidP="00F455E4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 Структура Доклада</w:t>
      </w:r>
    </w:p>
    <w:p w:rsidR="00470AB4" w:rsidRPr="00F455E4" w:rsidRDefault="00470AB4" w:rsidP="00470AB4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Введение.</w:t>
      </w:r>
    </w:p>
    <w:p w:rsidR="00470AB4" w:rsidRPr="00F455E4" w:rsidRDefault="00470AB4" w:rsidP="00470AB4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бщая характеристика учреждения.</w:t>
      </w:r>
    </w:p>
    <w:p w:rsidR="00470AB4" w:rsidRPr="00F455E4" w:rsidRDefault="00470AB4" w:rsidP="00470AB4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собенности образовательного процесса.</w:t>
      </w:r>
    </w:p>
    <w:p w:rsidR="00470AB4" w:rsidRPr="00F455E4" w:rsidRDefault="00470AB4" w:rsidP="00470AB4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Условия осуществления образовательного процесса.</w:t>
      </w:r>
    </w:p>
    <w:p w:rsidR="00470AB4" w:rsidRPr="00F455E4" w:rsidRDefault="00470AB4" w:rsidP="00470AB4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Кадровый потенциал.</w:t>
      </w:r>
    </w:p>
    <w:p w:rsidR="00470AB4" w:rsidRPr="00F455E4" w:rsidRDefault="00470AB4" w:rsidP="00470AB4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Финансовые ресурсы ДОУ и их использование.</w:t>
      </w:r>
    </w:p>
    <w:p w:rsidR="00470AB4" w:rsidRPr="00F455E4" w:rsidRDefault="00470AB4" w:rsidP="00470AB4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Семья и дошкольное образовательное учреждение.</w:t>
      </w:r>
    </w:p>
    <w:p w:rsidR="00F455E4" w:rsidRPr="00F455E4" w:rsidRDefault="00470AB4" w:rsidP="00F455E4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Проблемы, планы и перспективы развития.</w:t>
      </w:r>
    </w:p>
    <w:p w:rsidR="00470AB4" w:rsidRPr="00F455E4" w:rsidRDefault="00470AB4" w:rsidP="00F455E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Требования к содержанию  информации</w:t>
      </w:r>
    </w:p>
    <w:p w:rsidR="00470AB4" w:rsidRPr="00F455E4" w:rsidRDefault="00470AB4" w:rsidP="00470AB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Публичный доклад должен обязательно включать не только и не столько </w:t>
      </w:r>
      <w:proofErr w:type="spellStart"/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логическую</w:t>
      </w:r>
      <w:proofErr w:type="spellEnd"/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ю, сколько аналитическую информацию.</w:t>
      </w:r>
    </w:p>
    <w:p w:rsidR="00470AB4" w:rsidRPr="00F455E4" w:rsidRDefault="00470AB4" w:rsidP="00470AB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 Содержание Доклада должно быть значимым для читателей и достаточным для того, чтобы они могли самостоятельно оценить деятельность и перспективы развития дошкольного учреждения.</w:t>
      </w:r>
    </w:p>
    <w:p w:rsidR="00470AB4" w:rsidRPr="00F455E4" w:rsidRDefault="00470AB4" w:rsidP="00470AB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Информация, представленная в Докладе должна быть актуальной с точки зрения ее временных рамок и </w:t>
      </w:r>
      <w:proofErr w:type="spellStart"/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ребованности</w:t>
      </w:r>
      <w:proofErr w:type="spellEnd"/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читателя. Необходимо использовать как динамические сравнения по годам, которые дадут базу для оценки тенденций, так и самую свежую, актуальную информацию о деятельности системы, чтобы читатель мог познакомиться с сегодняшним положением дел. </w:t>
      </w:r>
    </w:p>
    <w:p w:rsidR="00470AB4" w:rsidRPr="00F455E4" w:rsidRDefault="00470AB4" w:rsidP="00470AB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5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своевременности очень важен именно потому, что заинтересованные стороны должны получить информацию в тот момент времени, когда возможно ее эффективное использование.</w:t>
      </w:r>
    </w:p>
    <w:p w:rsidR="00470AB4" w:rsidRPr="00F455E4" w:rsidRDefault="00470AB4" w:rsidP="00F455E4">
      <w:pPr>
        <w:jc w:val="center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>IV. Подготовка доклада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>4.1.Подготовка Доклада является организованным процессом и включает в себя следующие этапы: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>1. сбор необходимых для Публичного доклада данных (в том числе посредством опросов, анкетирования, иных социологических методов, мониторинга, отчетов всех структурных подразделений общеобразовательного учреждения);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 xml:space="preserve">2. написание всех отдельных разделов Доклада, его аннотации </w:t>
      </w:r>
      <w:r w:rsidRPr="00F455E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муниципального дошкольного образовательного учреждения </w:t>
      </w:r>
      <w:r w:rsidRPr="00F455E4">
        <w:rPr>
          <w:rFonts w:ascii="Times New Roman" w:hAnsi="Times New Roman"/>
          <w:sz w:val="28"/>
          <w:szCs w:val="28"/>
        </w:rPr>
        <w:t>и его заместителем;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 xml:space="preserve">3. утверждение Доклада </w:t>
      </w:r>
      <w:r w:rsidRPr="00F455E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муниципального дошкольного образовательного учреждения </w:t>
      </w:r>
      <w:r w:rsidRPr="00F455E4">
        <w:rPr>
          <w:rFonts w:ascii="Times New Roman" w:hAnsi="Times New Roman"/>
          <w:sz w:val="28"/>
          <w:szCs w:val="28"/>
        </w:rPr>
        <w:t>и подготовка его к публикации.</w:t>
      </w:r>
    </w:p>
    <w:p w:rsidR="00470AB4" w:rsidRPr="00F455E4" w:rsidRDefault="00470AB4" w:rsidP="00F455E4">
      <w:pPr>
        <w:jc w:val="center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>V. Публикация доклада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lastRenderedPageBreak/>
        <w:t>5.1. Подготовленный и утверждённый Доклад публикуется на Интернет-сайте образовательного учреждения и доводится до общественности.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>5.2. В целях презентации доклада рекомендуются:</w:t>
      </w:r>
    </w:p>
    <w:p w:rsidR="00470AB4" w:rsidRPr="00F455E4" w:rsidRDefault="00F455E4" w:rsidP="00470A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AB4" w:rsidRPr="00F455E4">
        <w:rPr>
          <w:rFonts w:ascii="Times New Roman" w:hAnsi="Times New Roman"/>
          <w:sz w:val="28"/>
          <w:szCs w:val="28"/>
        </w:rPr>
        <w:t xml:space="preserve">проведение специального </w:t>
      </w:r>
      <w:proofErr w:type="spellStart"/>
      <w:r w:rsidR="00470AB4" w:rsidRPr="00F455E4">
        <w:rPr>
          <w:rFonts w:ascii="Times New Roman" w:hAnsi="Times New Roman"/>
          <w:sz w:val="28"/>
          <w:szCs w:val="28"/>
        </w:rPr>
        <w:t>общесадовского</w:t>
      </w:r>
      <w:proofErr w:type="spellEnd"/>
      <w:r w:rsidR="00470AB4" w:rsidRPr="00F455E4">
        <w:rPr>
          <w:rFonts w:ascii="Times New Roman" w:hAnsi="Times New Roman"/>
          <w:sz w:val="28"/>
          <w:szCs w:val="28"/>
        </w:rPr>
        <w:t xml:space="preserve"> родительского собрания, педагогического совета или (и) собрания трудового коллектива.</w:t>
      </w:r>
    </w:p>
    <w:p w:rsidR="00470AB4" w:rsidRPr="00F455E4" w:rsidRDefault="00470AB4" w:rsidP="00470AB4">
      <w:pPr>
        <w:jc w:val="both"/>
        <w:rPr>
          <w:rFonts w:ascii="Times New Roman" w:hAnsi="Times New Roman"/>
          <w:sz w:val="28"/>
          <w:szCs w:val="28"/>
        </w:rPr>
      </w:pPr>
      <w:r w:rsidRPr="00F455E4">
        <w:rPr>
          <w:rFonts w:ascii="Times New Roman" w:hAnsi="Times New Roman"/>
          <w:sz w:val="28"/>
          <w:szCs w:val="28"/>
        </w:rPr>
        <w:t>5.3. В Докладе целесообразно указать формы обратной связи - способы (включая электронные) направления в общеобразовательное учреждение вопросов, замечаний и предложений по докладу и связанными с ним различными аспектами деятельности общеобразовательного учреждения.</w:t>
      </w:r>
    </w:p>
    <w:p w:rsidR="00470AB4" w:rsidRPr="00470AB4" w:rsidRDefault="00470AB4" w:rsidP="00470AB4">
      <w:pPr>
        <w:rPr>
          <w:rFonts w:ascii="Times New Roman" w:hAnsi="Times New Roman"/>
          <w:sz w:val="24"/>
          <w:szCs w:val="24"/>
        </w:rPr>
      </w:pPr>
    </w:p>
    <w:p w:rsidR="002604D8" w:rsidRPr="00470AB4" w:rsidRDefault="002604D8" w:rsidP="00356D7C">
      <w:pPr>
        <w:pStyle w:val="a3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E81C48" w:rsidRPr="00470AB4" w:rsidRDefault="00E81C48" w:rsidP="00CE518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81C48" w:rsidRPr="00470AB4" w:rsidSect="000C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EA32972"/>
    <w:multiLevelType w:val="hybridMultilevel"/>
    <w:tmpl w:val="6BAE4D5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26986"/>
    <w:multiLevelType w:val="hybridMultilevel"/>
    <w:tmpl w:val="055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A4A"/>
    <w:multiLevelType w:val="hybridMultilevel"/>
    <w:tmpl w:val="C930C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14EC3"/>
    <w:multiLevelType w:val="hybridMultilevel"/>
    <w:tmpl w:val="977AD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031CE"/>
    <w:multiLevelType w:val="multilevel"/>
    <w:tmpl w:val="D66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76CA"/>
    <w:rsid w:val="000C3572"/>
    <w:rsid w:val="001276CA"/>
    <w:rsid w:val="00210A83"/>
    <w:rsid w:val="002604D8"/>
    <w:rsid w:val="00356D7C"/>
    <w:rsid w:val="0038369E"/>
    <w:rsid w:val="00470AB4"/>
    <w:rsid w:val="004874C5"/>
    <w:rsid w:val="00496353"/>
    <w:rsid w:val="00597222"/>
    <w:rsid w:val="00606EBB"/>
    <w:rsid w:val="006E3B60"/>
    <w:rsid w:val="006F6D98"/>
    <w:rsid w:val="007E5641"/>
    <w:rsid w:val="007E6758"/>
    <w:rsid w:val="0084398B"/>
    <w:rsid w:val="008D79C3"/>
    <w:rsid w:val="008E2AB0"/>
    <w:rsid w:val="00A07096"/>
    <w:rsid w:val="00A62F70"/>
    <w:rsid w:val="00B0575B"/>
    <w:rsid w:val="00B56D3F"/>
    <w:rsid w:val="00CE518D"/>
    <w:rsid w:val="00D11438"/>
    <w:rsid w:val="00DD3665"/>
    <w:rsid w:val="00E81C48"/>
    <w:rsid w:val="00F455E4"/>
    <w:rsid w:val="00FA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48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6CA"/>
    <w:pPr>
      <w:spacing w:after="0"/>
    </w:pPr>
  </w:style>
  <w:style w:type="paragraph" w:styleId="a4">
    <w:name w:val="List Paragraph"/>
    <w:basedOn w:val="a"/>
    <w:uiPriority w:val="34"/>
    <w:qFormat/>
    <w:rsid w:val="0049635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59722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2604D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04D8"/>
    <w:pPr>
      <w:widowControl w:val="0"/>
      <w:shd w:val="clear" w:color="auto" w:fill="FFFFFF"/>
      <w:spacing w:before="840" w:after="0" w:line="250" w:lineRule="exact"/>
      <w:ind w:hanging="360"/>
    </w:pPr>
    <w:rPr>
      <w:rFonts w:ascii="Times New Roman" w:eastAsiaTheme="minorHAnsi" w:hAnsi="Times New Roman" w:cstheme="minorBidi"/>
    </w:rPr>
  </w:style>
  <w:style w:type="character" w:customStyle="1" w:styleId="1">
    <w:name w:val="Заголовок №1_"/>
    <w:link w:val="10"/>
    <w:rsid w:val="002604D8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604D8"/>
    <w:pPr>
      <w:widowControl w:val="0"/>
      <w:shd w:val="clear" w:color="auto" w:fill="FFFFFF"/>
      <w:spacing w:before="1560" w:after="0" w:line="547" w:lineRule="exact"/>
      <w:jc w:val="both"/>
      <w:outlineLvl w:val="0"/>
    </w:pPr>
    <w:rPr>
      <w:rFonts w:ascii="Times New Roman" w:eastAsiaTheme="minorHAnsi" w:hAnsi="Times New Roman" w:cstheme="minorBid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E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DBE6-80E5-4D5F-8FDE-3D6FBC0F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msung</cp:lastModifiedBy>
  <cp:revision>5</cp:revision>
  <cp:lastPrinted>2016-11-11T10:33:00Z</cp:lastPrinted>
  <dcterms:created xsi:type="dcterms:W3CDTF">2016-11-02T07:32:00Z</dcterms:created>
  <dcterms:modified xsi:type="dcterms:W3CDTF">2016-11-28T21:28:00Z</dcterms:modified>
</cp:coreProperties>
</file>